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2126"/>
        <w:gridCol w:w="2119"/>
        <w:gridCol w:w="1767"/>
        <w:gridCol w:w="1629"/>
        <w:gridCol w:w="1417"/>
        <w:gridCol w:w="1418"/>
        <w:gridCol w:w="1991"/>
      </w:tblGrid>
      <w:tr w:rsidR="00847537" w:rsidRPr="002C1714" w:rsidTr="0050266A">
        <w:trPr>
          <w:trHeight w:val="102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6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2272F" w:rsidRPr="002C1714" w:rsidTr="0050266A">
        <w:trPr>
          <w:trHeight w:val="1370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62272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62272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>CASA DA CRIANÇA URUPÊ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0266A" w:rsidRDefault="0050266A" w:rsidP="0050266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2272F" w:rsidRPr="00E47387" w:rsidRDefault="0050266A" w:rsidP="0050266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etano De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ª, 213ª, 24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62272F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2272F" w:rsidRPr="002C1714" w:rsidTr="0050266A">
        <w:trPr>
          <w:trHeight w:val="1404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>CIEP MARIA NILDE MASCELLAN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Nara Leão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ª, 195ª, 207ª, 211ª, 220ª, 224ª, 232ª, 24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207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B35FC0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2272F" w:rsidRPr="002C1714" w:rsidTr="0050266A">
        <w:trPr>
          <w:trHeight w:val="1409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>CIEP PROF MILTON SANTO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Feli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Zamperl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, 139ª, 158ª, 163ª, 169ª, 196ª, 212ª, 2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62272F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2272F" w:rsidRPr="002C1714" w:rsidTr="0050266A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>CIEP PROF OCTAVIO CESAR BORGH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as </w:t>
            </w:r>
            <w:proofErr w:type="spellStart"/>
            <w:r>
              <w:rPr>
                <w:rFonts w:ascii="Calibri" w:hAnsi="Calibri" w:cs="Calibri"/>
                <w:color w:val="000000"/>
              </w:rPr>
              <w:t>Hortencias</w:t>
            </w:r>
            <w:proofErr w:type="spellEnd"/>
            <w:r>
              <w:rPr>
                <w:rFonts w:ascii="Calibri" w:hAnsi="Calibri" w:cs="Calibri"/>
                <w:color w:val="000000"/>
              </w:rPr>
              <w:t>, 1555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43ª, 93ª, 122ª, 129ª, 133ª, 15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153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B35FC0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2272F" w:rsidRPr="002C1714" w:rsidTr="0050266A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 xml:space="preserve">CIEP </w:t>
            </w:r>
            <w:proofErr w:type="spellStart"/>
            <w:r w:rsidRPr="0062272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2272F">
              <w:rPr>
                <w:rFonts w:ascii="Calibri" w:hAnsi="Calibri" w:cs="Calibri"/>
                <w:b/>
                <w:color w:val="000000"/>
              </w:rPr>
              <w:t>. ONIVA DE MOURA BRIZOL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i Barroso, </w:t>
            </w:r>
            <w:proofErr w:type="gramStart"/>
            <w:r>
              <w:rPr>
                <w:rFonts w:ascii="Calibri" w:hAnsi="Calibri" w:cs="Calibri"/>
                <w:color w:val="000000"/>
              </w:rPr>
              <w:t>10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59ª, 121ª, 140ª, 237ª, 24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237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B35FC0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2272F" w:rsidRPr="002C1714" w:rsidTr="0050266A">
        <w:trPr>
          <w:trHeight w:val="102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62272F" w:rsidRPr="00847537" w:rsidRDefault="0062272F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2272F" w:rsidRPr="00847537" w:rsidRDefault="0062272F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2272F" w:rsidRPr="00847537" w:rsidRDefault="0062272F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62272F" w:rsidRPr="00847537" w:rsidRDefault="0062272F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2272F" w:rsidRPr="00847537" w:rsidRDefault="0062272F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2272F" w:rsidRPr="002C1714" w:rsidRDefault="0062272F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67" w:type="dxa"/>
            <w:shd w:val="clear" w:color="auto" w:fill="D9D9D9" w:themeFill="background1" w:themeFillShade="D9"/>
            <w:noWrap/>
            <w:vAlign w:val="center"/>
            <w:hideMark/>
          </w:tcPr>
          <w:p w:rsidR="0062272F" w:rsidRPr="00847537" w:rsidRDefault="0062272F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62272F" w:rsidRPr="00847537" w:rsidRDefault="0062272F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2272F" w:rsidRPr="00847537" w:rsidRDefault="0062272F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62272F" w:rsidRPr="00847537" w:rsidRDefault="0062272F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62272F" w:rsidRDefault="0062272F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2272F" w:rsidRPr="00847537" w:rsidRDefault="0062272F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2272F" w:rsidRPr="0062272F" w:rsidTr="0050266A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62272F">
              <w:rPr>
                <w:rFonts w:ascii="Calibri" w:hAnsi="Calibri" w:cs="Calibri"/>
                <w:b/>
                <w:color w:val="000000"/>
                <w:lang w:val="en-US"/>
              </w:rPr>
              <w:t>CIEP PROFª. PHILOMENA MAGALY M. ROSSETT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2272F" w:rsidRPr="0062272F" w:rsidRDefault="00B35FC0" w:rsidP="0012488C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Chuc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Zogbi</w:t>
            </w:r>
            <w:proofErr w:type="spellEnd"/>
            <w:r>
              <w:rPr>
                <w:rFonts w:ascii="Calibri" w:hAnsi="Calibri" w:cs="Calibri"/>
                <w:color w:val="000000"/>
              </w:rPr>
              <w:t>, 1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2ª, 123ª, 1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123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Pr="0062272F" w:rsidRDefault="00B35FC0" w:rsidP="00E23095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2272F" w:rsidRPr="002C1714" w:rsidTr="0050266A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>EE MAESTRO GERMANO BENENCASE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os Asteroides, 224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 à 117ª, 134ª, 177ª, 218ª, 25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62272F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2272F" w:rsidRPr="002C1714" w:rsidTr="0050266A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>EE PREFEITO ANTONIO ZANAG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ndido Portinari, </w:t>
            </w:r>
            <w:proofErr w:type="gramStart"/>
            <w:r>
              <w:rPr>
                <w:rFonts w:ascii="Calibri" w:hAnsi="Calibri" w:cs="Calibri"/>
                <w:color w:val="000000"/>
              </w:rPr>
              <w:t>80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5FC0" w:rsidRDefault="00B35FC0" w:rsidP="0062272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3ª, 167ª, 178ª, 194ª, 216ª, 246ª, 25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246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B35FC0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2272F" w:rsidRPr="002C1714" w:rsidTr="0050266A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62272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2272F">
              <w:rPr>
                <w:rFonts w:ascii="Calibri" w:hAnsi="Calibri" w:cs="Calibri"/>
                <w:b/>
                <w:color w:val="000000"/>
              </w:rPr>
              <w:t>. ANNA MARIA LUCIA DE NARDO MORAES BARRO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Janua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erra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7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5FC0" w:rsidRDefault="00B35FC0" w:rsidP="0062272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 à 90ª, 126ª, 138ª, 150ª, 160ª, 183ª, 197ª, 217ª, 23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62272F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2272F" w:rsidRPr="002C1714" w:rsidTr="0050266A">
        <w:trPr>
          <w:trHeight w:val="102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62272F" w:rsidRPr="00847537" w:rsidRDefault="0062272F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62272F" w:rsidRPr="00847537" w:rsidRDefault="0062272F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2272F" w:rsidRPr="00847537" w:rsidRDefault="0062272F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62272F" w:rsidRPr="00847537" w:rsidRDefault="0062272F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2272F" w:rsidRPr="00847537" w:rsidRDefault="0062272F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2272F" w:rsidRPr="002C1714" w:rsidRDefault="0062272F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67" w:type="dxa"/>
            <w:shd w:val="clear" w:color="auto" w:fill="D9D9D9" w:themeFill="background1" w:themeFillShade="D9"/>
            <w:noWrap/>
            <w:vAlign w:val="center"/>
            <w:hideMark/>
          </w:tcPr>
          <w:p w:rsidR="0062272F" w:rsidRPr="00847537" w:rsidRDefault="0062272F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62272F" w:rsidRPr="00847537" w:rsidRDefault="0062272F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62272F" w:rsidRPr="00847537" w:rsidRDefault="0062272F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62272F" w:rsidRPr="00847537" w:rsidRDefault="0062272F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62272F" w:rsidRDefault="0062272F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2272F" w:rsidRPr="00847537" w:rsidRDefault="0062272F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2272F" w:rsidRPr="002C1714" w:rsidTr="0050266A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62272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2272F">
              <w:rPr>
                <w:rFonts w:ascii="Calibri" w:hAnsi="Calibri" w:cs="Calibri"/>
                <w:b/>
                <w:color w:val="000000"/>
              </w:rPr>
              <w:t xml:space="preserve"> ANNA PERES DA SILV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Vicenz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rdelli</w:t>
            </w:r>
            <w:proofErr w:type="spellEnd"/>
            <w:r>
              <w:rPr>
                <w:rFonts w:ascii="Calibri" w:hAnsi="Calibri" w:cs="Calibri"/>
                <w:color w:val="000000"/>
              </w:rPr>
              <w:t>, 22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, 144ª, 185ª, 23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62272F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2272F" w:rsidRPr="002C1714" w:rsidTr="0050266A">
        <w:trPr>
          <w:trHeight w:val="942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62272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2272F">
              <w:rPr>
                <w:rFonts w:ascii="Calibri" w:hAnsi="Calibri" w:cs="Calibri"/>
                <w:b/>
                <w:color w:val="000000"/>
              </w:rPr>
              <w:t>. ANTONIETA GHIZINI LENHARE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nge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rolina Campari Pace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, 20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62272F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2272F" w:rsidRPr="002C1714" w:rsidTr="0050266A">
        <w:trPr>
          <w:trHeight w:val="1106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>EE PROF. BENTO PENTEADO DOS SANTO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0266A" w:rsidRDefault="0050266A" w:rsidP="0050266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2272F" w:rsidRDefault="0050266A" w:rsidP="005026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olano Trin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13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71ª, 78ª, 130ª, 146ª, 156ª, 1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62272F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2272F" w:rsidRPr="002C1714" w:rsidTr="0050266A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62272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2272F">
              <w:rPr>
                <w:rFonts w:ascii="Calibri" w:hAnsi="Calibri" w:cs="Calibri"/>
                <w:b/>
                <w:color w:val="000000"/>
              </w:rPr>
              <w:t>. CLARICE COSTA CONT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ria Cavalcanti Proença, </w:t>
            </w:r>
            <w:proofErr w:type="gramStart"/>
            <w:r>
              <w:rPr>
                <w:rFonts w:ascii="Calibri" w:hAnsi="Calibri" w:cs="Calibri"/>
                <w:color w:val="000000"/>
              </w:rPr>
              <w:t>99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 à 66ª, 189ª, 22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62272F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2272F" w:rsidRPr="002C1714" w:rsidTr="0050266A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>EE PROF. CONSTANTINO AUGUSTO PINKE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Humberto Casa Grande, </w:t>
            </w:r>
            <w:proofErr w:type="gramStart"/>
            <w:r>
              <w:rPr>
                <w:rFonts w:ascii="Calibri" w:hAnsi="Calibri" w:cs="Calibri"/>
                <w:color w:val="000000"/>
              </w:rPr>
              <w:t>56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77ª, 125ª, 136ª, 149ª, 181ª, 18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62272F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760D4" w:rsidRPr="002C1714" w:rsidTr="00B35FC0">
        <w:trPr>
          <w:trHeight w:val="1412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760D4" w:rsidRPr="002C1714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67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7760D4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2272F" w:rsidRPr="002C1714" w:rsidTr="0050266A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62272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2272F">
              <w:rPr>
                <w:rFonts w:ascii="Calibri" w:hAnsi="Calibri" w:cs="Calibri"/>
                <w:b/>
                <w:color w:val="000000"/>
              </w:rPr>
              <w:t>. DELMIRA DE OLIVEIRA LOPE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35FC0" w:rsidRDefault="00B35FC0" w:rsidP="0050266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50266A" w:rsidRPr="00B5006C" w:rsidRDefault="0050266A" w:rsidP="0050266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2272F" w:rsidRDefault="0050266A" w:rsidP="0050266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os Narcisos, 13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 à 106ª, 118ª, 190ª, 199ª, 214ª, 23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62272F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2272F" w:rsidRPr="002C1714" w:rsidTr="00B35FC0">
        <w:trPr>
          <w:trHeight w:val="1641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62272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2272F">
              <w:rPr>
                <w:rFonts w:ascii="Calibri" w:hAnsi="Calibri" w:cs="Calibri"/>
                <w:b/>
                <w:color w:val="000000"/>
              </w:rPr>
              <w:t>. DILECTA CENEVIVA MARTINELL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</w:t>
            </w:r>
            <w:proofErr w:type="spellStart"/>
            <w:r>
              <w:rPr>
                <w:rFonts w:ascii="Calibri" w:hAnsi="Calibri" w:cs="Calibri"/>
                <w:color w:val="000000"/>
              </w:rPr>
              <w:t>Orquide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14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6ª, 209ª à 210ª, 227ª, 25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209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B35FC0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2272F" w:rsidRPr="002C1714" w:rsidTr="00B35FC0">
        <w:trPr>
          <w:trHeight w:val="1835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62272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2272F">
              <w:rPr>
                <w:rFonts w:ascii="Calibri" w:hAnsi="Calibri" w:cs="Calibri"/>
                <w:b/>
                <w:color w:val="000000"/>
              </w:rPr>
              <w:t xml:space="preserve">. </w:t>
            </w:r>
            <w:proofErr w:type="gramStart"/>
            <w:r w:rsidRPr="0062272F">
              <w:rPr>
                <w:rFonts w:ascii="Calibri" w:hAnsi="Calibri" w:cs="Calibri"/>
                <w:b/>
                <w:color w:val="000000"/>
              </w:rPr>
              <w:t>HILDA PARDO DE OLIVEIRA</w:t>
            </w:r>
            <w:proofErr w:type="gramEnd"/>
          </w:p>
        </w:tc>
        <w:tc>
          <w:tcPr>
            <w:tcW w:w="2119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thur Vaz De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134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ª, 25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62272F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2272F" w:rsidRPr="002C1714" w:rsidTr="0050266A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>EE PROF. JOAO SOLIDARIO PEDROS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o Onofre, </w:t>
            </w:r>
            <w:proofErr w:type="gramStart"/>
            <w:r>
              <w:rPr>
                <w:rFonts w:ascii="Calibri" w:hAnsi="Calibri" w:cs="Calibri"/>
                <w:color w:val="000000"/>
              </w:rPr>
              <w:t>275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62272F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7760D4" w:rsidRDefault="007760D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2126"/>
        <w:gridCol w:w="2044"/>
        <w:gridCol w:w="1842"/>
        <w:gridCol w:w="1629"/>
        <w:gridCol w:w="1417"/>
        <w:gridCol w:w="1418"/>
        <w:gridCol w:w="1991"/>
      </w:tblGrid>
      <w:tr w:rsidR="007760D4" w:rsidRPr="002C1714" w:rsidTr="00B35FC0">
        <w:trPr>
          <w:trHeight w:val="127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760D4" w:rsidRPr="002C1714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7760D4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2272F" w:rsidRPr="0062272F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>EE PROF. JONAS CORREA DE ARRUDA FILHO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2272F" w:rsidRP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o </w:t>
            </w:r>
            <w:proofErr w:type="spellStart"/>
            <w:r>
              <w:rPr>
                <w:rFonts w:ascii="Calibri" w:hAnsi="Calibri" w:cs="Calibri"/>
                <w:color w:val="000000"/>
              </w:rPr>
              <w:t>Bernestein</w:t>
            </w:r>
            <w:proofErr w:type="spellEnd"/>
            <w:r>
              <w:rPr>
                <w:rFonts w:ascii="Calibri" w:hAnsi="Calibri" w:cs="Calibri"/>
                <w:color w:val="000000"/>
              </w:rPr>
              <w:t>, 601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5FC0" w:rsidRDefault="00B35FC0" w:rsidP="0062272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 à 73ª, 120ª, 127ª, 131ª, 145ª, 147ª, 151ª, 154ª, 1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62272F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2272F" w:rsidRPr="002C1714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62272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2272F">
              <w:rPr>
                <w:rFonts w:ascii="Calibri" w:hAnsi="Calibri" w:cs="Calibri"/>
                <w:b/>
                <w:color w:val="000000"/>
              </w:rPr>
              <w:t xml:space="preserve"> MARIA FRIZZARIN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Udine</w:t>
            </w:r>
            <w:proofErr w:type="spellEnd"/>
            <w:r>
              <w:rPr>
                <w:rFonts w:ascii="Calibri" w:hAnsi="Calibri" w:cs="Calibri"/>
                <w:color w:val="000000"/>
              </w:rPr>
              <w:t>, 12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ª, 24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243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B35FC0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2272F" w:rsidRPr="002C1714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>EE PROF. MARIO PATARRA FRATIN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ernambuco, 353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 à 11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62272F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2272F" w:rsidRPr="002C1714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62272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2272F">
              <w:rPr>
                <w:rFonts w:ascii="Calibri" w:hAnsi="Calibri" w:cs="Calibri"/>
                <w:b/>
                <w:color w:val="000000"/>
              </w:rPr>
              <w:t>. MAURA DE ARRUDA GUIDOLIN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ionis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drigues Da Silva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 à 8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62272F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7760D4" w:rsidRDefault="007760D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2126"/>
        <w:gridCol w:w="2044"/>
        <w:gridCol w:w="1842"/>
        <w:gridCol w:w="1629"/>
        <w:gridCol w:w="1417"/>
        <w:gridCol w:w="1418"/>
        <w:gridCol w:w="1991"/>
      </w:tblGrid>
      <w:tr w:rsidR="007760D4" w:rsidRPr="002C1714" w:rsidTr="00B35FC0">
        <w:trPr>
          <w:trHeight w:val="127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760D4" w:rsidRPr="002C1714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7760D4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2272F" w:rsidRPr="002C1714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>EE PROF. SILVINO JOSE DE OLIVEIR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rof. Miguel Couto,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716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 à 101ª, 13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62272F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2272F" w:rsidRPr="002C1714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62272F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62272F">
              <w:rPr>
                <w:rFonts w:ascii="Calibri" w:hAnsi="Calibri" w:cs="Calibri"/>
                <w:b/>
                <w:color w:val="000000"/>
              </w:rPr>
              <w:t>. SINESIA MARTIN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eroni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nt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3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 à 48ª, 137ª, 23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62272F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2272F" w:rsidRPr="002C1714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>EMEF PAULO FREIR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Guaruja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5FC0" w:rsidRDefault="00B35FC0" w:rsidP="0062272F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ª, 155ª, 172ª, 184ª, 198ª, 215ª, 228ª, 238ª, 2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62272F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2272F" w:rsidRPr="002C1714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>EMEI CARAND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Tucanos, 20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, 174ª, 19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62272F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7760D4" w:rsidRDefault="007760D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2126"/>
        <w:gridCol w:w="2119"/>
        <w:gridCol w:w="1767"/>
        <w:gridCol w:w="1629"/>
        <w:gridCol w:w="1417"/>
        <w:gridCol w:w="1418"/>
        <w:gridCol w:w="1991"/>
      </w:tblGrid>
      <w:tr w:rsidR="007760D4" w:rsidRPr="002C1714" w:rsidTr="00B35FC0">
        <w:trPr>
          <w:trHeight w:val="1412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760D4" w:rsidRPr="002C1714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67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7760D4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2272F" w:rsidRPr="002C1714" w:rsidTr="0050266A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>EMEI CASA DA CRIANCA GRAUN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Lirios</w:t>
            </w:r>
            <w:proofErr w:type="spellEnd"/>
            <w:r>
              <w:rPr>
                <w:rFonts w:ascii="Calibri" w:hAnsi="Calibri" w:cs="Calibri"/>
                <w:color w:val="000000"/>
              </w:rPr>
              <w:t>, 109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, 152ª, 16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62272F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2272F" w:rsidRPr="002C1714" w:rsidTr="0050266A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>EMEI INDAIÁ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Efigêni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5ª, 23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231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2272F" w:rsidRPr="002C1714" w:rsidTr="0050266A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>EMEI JACIN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ulista, 27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 à 11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62272F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2272F" w:rsidRPr="002C1714" w:rsidTr="00B35FC0">
        <w:trPr>
          <w:trHeight w:val="1980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>EMEI PATUR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35FC0" w:rsidRDefault="00B35FC0" w:rsidP="0050266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50266A" w:rsidRPr="00B5006C" w:rsidRDefault="0050266A" w:rsidP="0050266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2272F" w:rsidRPr="0050266A" w:rsidRDefault="0050266A" w:rsidP="0050266A">
            <w:pPr>
              <w:jc w:val="center"/>
              <w:rPr>
                <w:b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rnesto </w:t>
            </w:r>
            <w:proofErr w:type="spellStart"/>
            <w:r>
              <w:rPr>
                <w:rFonts w:ascii="Calibri" w:hAnsi="Calibri" w:cs="Calibri"/>
                <w:color w:val="000000"/>
              </w:rPr>
              <w:t>Fur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9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ª, 176ª, 180ª, 192ª, 20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62272F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7760D4" w:rsidRDefault="007760D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2126"/>
        <w:gridCol w:w="2044"/>
        <w:gridCol w:w="1842"/>
        <w:gridCol w:w="1629"/>
        <w:gridCol w:w="1417"/>
        <w:gridCol w:w="1418"/>
        <w:gridCol w:w="1991"/>
      </w:tblGrid>
      <w:tr w:rsidR="007760D4" w:rsidRPr="002C1714" w:rsidTr="00B35FC0">
        <w:trPr>
          <w:trHeight w:val="127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760D4" w:rsidRPr="002C1714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7760D4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760D4" w:rsidRPr="00847537" w:rsidRDefault="007760D4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2272F" w:rsidRPr="002C1714" w:rsidTr="007760D4">
        <w:trPr>
          <w:trHeight w:val="1229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>EMEI POTIR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Francisco De Assis, </w:t>
            </w:r>
            <w:proofErr w:type="gramStart"/>
            <w:r>
              <w:rPr>
                <w:rFonts w:ascii="Calibri" w:hAnsi="Calibri" w:cs="Calibri"/>
                <w:color w:val="000000"/>
              </w:rPr>
              <w:t>184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ª, 188ª, 201ª, 24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E2309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62272F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2272F" w:rsidRPr="002C1714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>ESCOLA TECNICA ESTADUAL DE AMERICAN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ssa Senhora De Fatima, </w:t>
            </w:r>
            <w:proofErr w:type="gramStart"/>
            <w:r>
              <w:rPr>
                <w:rFonts w:ascii="Calibri" w:hAnsi="Calibri" w:cs="Calibri"/>
                <w:color w:val="000000"/>
              </w:rPr>
              <w:t>567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1ª à 5ª, 124ª, 135ª, 148ª, 157ª, 161ª, 171ª, 182ª, 193ª, 203ª, 208ª, 226ª, 24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208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2272F" w:rsidRPr="002C1714" w:rsidTr="00DA49D0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>FAM - FACULDADE DE AMERICAN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aquim </w:t>
            </w:r>
            <w:proofErr w:type="spellStart"/>
            <w:r>
              <w:rPr>
                <w:rFonts w:ascii="Calibri" w:hAnsi="Calibri" w:cs="Calibri"/>
                <w:color w:val="000000"/>
              </w:rPr>
              <w:t>Bo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733 - PORTARIA </w:t>
            </w: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28ª, 159ª, 164ª, 175ª, 205ª à 206ª, 219ª, 229ª, 236ª, 24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206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2272F" w:rsidRPr="002C1714" w:rsidTr="007760D4">
        <w:trPr>
          <w:trHeight w:val="1223"/>
        </w:trPr>
        <w:tc>
          <w:tcPr>
            <w:tcW w:w="1582" w:type="dxa"/>
            <w:shd w:val="clear" w:color="auto" w:fill="auto"/>
            <w:vAlign w:val="center"/>
          </w:tcPr>
          <w:p w:rsidR="0062272F" w:rsidRPr="0062272F" w:rsidRDefault="0062272F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384ª ZE</w:t>
            </w:r>
          </w:p>
          <w:p w:rsidR="0062272F" w:rsidRPr="00CA1F6D" w:rsidRDefault="0062272F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  <w:sz w:val="24"/>
              </w:rPr>
              <w:t>AMERICA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2272F">
              <w:rPr>
                <w:rFonts w:ascii="Calibri" w:hAnsi="Calibri" w:cs="Calibri"/>
                <w:b/>
                <w:color w:val="000000"/>
              </w:rPr>
              <w:t>SERV. SOCIAL DA INDÚSTRIA - SESI/</w:t>
            </w:r>
            <w:proofErr w:type="gramStart"/>
            <w:r w:rsidRPr="0062272F">
              <w:rPr>
                <w:rFonts w:ascii="Calibri" w:hAnsi="Calibri" w:cs="Calibri"/>
                <w:b/>
                <w:color w:val="000000"/>
              </w:rPr>
              <w:t>SP</w:t>
            </w:r>
            <w:proofErr w:type="gramEnd"/>
          </w:p>
        </w:tc>
        <w:tc>
          <w:tcPr>
            <w:tcW w:w="2044" w:type="dxa"/>
            <w:shd w:val="clear" w:color="auto" w:fill="auto"/>
            <w:vAlign w:val="center"/>
          </w:tcPr>
          <w:p w:rsidR="0062272F" w:rsidRDefault="00B35FC0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ndeirantes, 100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72F" w:rsidRDefault="0062272F" w:rsidP="006227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ª, 25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72F" w:rsidRPr="0062272F" w:rsidRDefault="0062272F" w:rsidP="0062272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2272F" w:rsidRDefault="0062272F" w:rsidP="0012488C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Default="00EA7D42" w:rsidP="005B0B67"/>
    <w:sectPr w:rsidR="00EA7D42" w:rsidSect="002C1714"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EF" w:rsidRDefault="004745EF" w:rsidP="00355239">
      <w:pPr>
        <w:spacing w:after="0" w:line="240" w:lineRule="auto"/>
      </w:pPr>
      <w:r>
        <w:separator/>
      </w:r>
    </w:p>
  </w:endnote>
  <w:endnote w:type="continuationSeparator" w:id="0">
    <w:p w:rsidR="004745EF" w:rsidRDefault="004745EF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35FC0">
      <w:rPr>
        <w:noProof/>
      </w:rPr>
      <w:t>8</w:t>
    </w:r>
    <w:r w:rsidRPr="00D42BA4">
      <w:fldChar w:fldCharType="end"/>
    </w:r>
  </w:p>
  <w:p w:rsidR="00CC7F51" w:rsidRDefault="00CC7F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EF" w:rsidRDefault="004745EF" w:rsidP="00355239">
      <w:pPr>
        <w:spacing w:after="0" w:line="240" w:lineRule="auto"/>
      </w:pPr>
      <w:r>
        <w:separator/>
      </w:r>
    </w:p>
  </w:footnote>
  <w:footnote w:type="continuationSeparator" w:id="0">
    <w:p w:rsidR="004745EF" w:rsidRDefault="004745EF" w:rsidP="00355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311B9"/>
    <w:rsid w:val="00046E62"/>
    <w:rsid w:val="00090735"/>
    <w:rsid w:val="00091B18"/>
    <w:rsid w:val="000C068A"/>
    <w:rsid w:val="000D681C"/>
    <w:rsid w:val="000E38EA"/>
    <w:rsid w:val="000E730E"/>
    <w:rsid w:val="0012488C"/>
    <w:rsid w:val="00157191"/>
    <w:rsid w:val="001B2CD2"/>
    <w:rsid w:val="001B5840"/>
    <w:rsid w:val="001E6599"/>
    <w:rsid w:val="001F0833"/>
    <w:rsid w:val="00222260"/>
    <w:rsid w:val="00224B99"/>
    <w:rsid w:val="002A1DBF"/>
    <w:rsid w:val="002A3ACD"/>
    <w:rsid w:val="002C1714"/>
    <w:rsid w:val="002E62B1"/>
    <w:rsid w:val="00322FC0"/>
    <w:rsid w:val="00355239"/>
    <w:rsid w:val="00372D10"/>
    <w:rsid w:val="003749AC"/>
    <w:rsid w:val="003B367B"/>
    <w:rsid w:val="003B4CD8"/>
    <w:rsid w:val="003F03CF"/>
    <w:rsid w:val="004145BA"/>
    <w:rsid w:val="004159B1"/>
    <w:rsid w:val="00450400"/>
    <w:rsid w:val="004709BF"/>
    <w:rsid w:val="004745EF"/>
    <w:rsid w:val="00484A60"/>
    <w:rsid w:val="004D0128"/>
    <w:rsid w:val="0050266A"/>
    <w:rsid w:val="00573348"/>
    <w:rsid w:val="005B0B67"/>
    <w:rsid w:val="00615068"/>
    <w:rsid w:val="0062272F"/>
    <w:rsid w:val="00657384"/>
    <w:rsid w:val="00757C33"/>
    <w:rsid w:val="007760D4"/>
    <w:rsid w:val="007914A3"/>
    <w:rsid w:val="007D0432"/>
    <w:rsid w:val="007D095D"/>
    <w:rsid w:val="00847537"/>
    <w:rsid w:val="00952D01"/>
    <w:rsid w:val="00983BFE"/>
    <w:rsid w:val="0099119E"/>
    <w:rsid w:val="009D2675"/>
    <w:rsid w:val="00A31BC4"/>
    <w:rsid w:val="00AD53A4"/>
    <w:rsid w:val="00B27304"/>
    <w:rsid w:val="00B35FC0"/>
    <w:rsid w:val="00B82183"/>
    <w:rsid w:val="00B84AA7"/>
    <w:rsid w:val="00B8550F"/>
    <w:rsid w:val="00BD458E"/>
    <w:rsid w:val="00C03F1D"/>
    <w:rsid w:val="00C07C19"/>
    <w:rsid w:val="00C23026"/>
    <w:rsid w:val="00CA1F6D"/>
    <w:rsid w:val="00CC7F51"/>
    <w:rsid w:val="00CD4CDA"/>
    <w:rsid w:val="00D23740"/>
    <w:rsid w:val="00D42BA4"/>
    <w:rsid w:val="00D66D21"/>
    <w:rsid w:val="00D9248B"/>
    <w:rsid w:val="00DA49D0"/>
    <w:rsid w:val="00DC36D8"/>
    <w:rsid w:val="00DD58BA"/>
    <w:rsid w:val="00DE4719"/>
    <w:rsid w:val="00E3583F"/>
    <w:rsid w:val="00E413E1"/>
    <w:rsid w:val="00E47387"/>
    <w:rsid w:val="00E51B45"/>
    <w:rsid w:val="00E9779D"/>
    <w:rsid w:val="00EA7D42"/>
    <w:rsid w:val="00EC49DD"/>
    <w:rsid w:val="00EE49E7"/>
    <w:rsid w:val="00EF6328"/>
    <w:rsid w:val="00F03B25"/>
    <w:rsid w:val="00F044FD"/>
    <w:rsid w:val="00F13D48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F50B-D76B-4341-98C5-D60821D6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876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2-03T14:33:00Z</dcterms:created>
  <dcterms:modified xsi:type="dcterms:W3CDTF">2015-12-03T19:52:00Z</dcterms:modified>
</cp:coreProperties>
</file>